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68BD8E17" w14:textId="474D9353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 </w:t>
      </w:r>
      <w:proofErr w:type="gramStart"/>
      <w:r w:rsidR="002374FC">
        <w:t xml:space="preserve">  </w:t>
      </w:r>
      <w:r w:rsidR="00680104">
        <w:t xml:space="preserve"> </w:t>
      </w:r>
      <w:r w:rsidR="00A45328">
        <w:t>«</w:t>
      </w:r>
      <w:proofErr w:type="gramEnd"/>
      <w:r w:rsidR="00442966">
        <w:t>20</w:t>
      </w:r>
      <w:r w:rsidR="00A45328">
        <w:t>»</w:t>
      </w:r>
      <w:r>
        <w:t xml:space="preserve"> </w:t>
      </w:r>
      <w:r w:rsidR="00442966">
        <w:t>декабря</w:t>
      </w:r>
      <w:r w:rsidR="00B13508">
        <w:t xml:space="preserve"> </w:t>
      </w:r>
      <w:r w:rsidR="000E6F83">
        <w:t>20</w:t>
      </w:r>
      <w:r w:rsidR="006838C1">
        <w:t>21</w:t>
      </w:r>
      <w:r w:rsidR="00A45328">
        <w:t xml:space="preserve"> г.</w:t>
      </w:r>
    </w:p>
    <w:p w14:paraId="4B00EFDE" w14:textId="77777777" w:rsidR="00A45328" w:rsidRDefault="007A7E63" w:rsidP="00A45328">
      <w:r>
        <w:t xml:space="preserve"> 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>согласно Приложению №1.</w:t>
      </w:r>
    </w:p>
    <w:p w14:paraId="27E2AEB7" w14:textId="5052E1D2" w:rsidR="00A45328" w:rsidRPr="002B27BE" w:rsidRDefault="00A45328" w:rsidP="00A45328">
      <w:pPr>
        <w:jc w:val="both"/>
      </w:pPr>
      <w:r w:rsidRPr="00345371">
        <w:rPr>
          <w:b/>
        </w:rPr>
        <w:t>Выделенная сумма:</w:t>
      </w:r>
      <w:r w:rsidR="002374FC">
        <w:rPr>
          <w:b/>
        </w:rPr>
        <w:t xml:space="preserve"> </w:t>
      </w:r>
      <w:r w:rsidR="00341296" w:rsidRPr="00341296">
        <w:rPr>
          <w:b/>
        </w:rPr>
        <w:t>835 600</w:t>
      </w:r>
      <w:r w:rsidR="00442966">
        <w:rPr>
          <w:b/>
        </w:rPr>
        <w:t>,00 (</w:t>
      </w:r>
      <w:r w:rsidR="00341296">
        <w:rPr>
          <w:b/>
        </w:rPr>
        <w:t>Восемьсот тридцать пять тысяч шестьсот</w:t>
      </w:r>
      <w:r w:rsidR="00442966">
        <w:rPr>
          <w:b/>
        </w:rPr>
        <w:t xml:space="preserve">) тенге </w:t>
      </w:r>
      <w:proofErr w:type="spellStart"/>
      <w:r w:rsidR="00442966">
        <w:rPr>
          <w:b/>
        </w:rPr>
        <w:t>оо</w:t>
      </w:r>
      <w:proofErr w:type="spellEnd"/>
      <w:r w:rsidR="00442966">
        <w:rPr>
          <w:b/>
        </w:rPr>
        <w:t xml:space="preserve"> </w:t>
      </w:r>
      <w:proofErr w:type="spellStart"/>
      <w:r w:rsidR="00442966">
        <w:rPr>
          <w:b/>
        </w:rPr>
        <w:t>тиын</w:t>
      </w:r>
      <w:proofErr w:type="spellEnd"/>
    </w:p>
    <w:p w14:paraId="3E555821" w14:textId="63E02F66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 xml:space="preserve">DDP; </w:t>
      </w:r>
      <w:r w:rsidR="008C5E33">
        <w:t>до 31.12.21г.</w:t>
      </w:r>
      <w:bookmarkStart w:id="0" w:name="_GoBack"/>
      <w:bookmarkEnd w:id="0"/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6838C1">
        <w:t>21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30DD236C" w:rsidR="00A45328" w:rsidRPr="00F17A17" w:rsidRDefault="00A45328" w:rsidP="00A45328">
      <w:pPr>
        <w:jc w:val="both"/>
      </w:pPr>
      <w:r w:rsidRPr="00345371">
        <w:rPr>
          <w:b/>
        </w:rPr>
        <w:t>Место и окончательный срок предоставления ценовых предложений:</w:t>
      </w:r>
      <w:r w:rsidRPr="00A95EF3">
        <w:t xml:space="preserve"> </w:t>
      </w:r>
      <w:r>
        <w:t>г. Алматы</w:t>
      </w:r>
      <w:r w:rsidRPr="00A95EF3">
        <w:t>,</w:t>
      </w:r>
      <w:r>
        <w:t xml:space="preserve"> ул. </w:t>
      </w:r>
      <w:proofErr w:type="spellStart"/>
      <w:r>
        <w:t>Утепова</w:t>
      </w:r>
      <w:proofErr w:type="spellEnd"/>
      <w:r>
        <w:t>, дом 1,</w:t>
      </w:r>
      <w:r w:rsidRPr="00A95EF3">
        <w:t xml:space="preserve"> </w:t>
      </w:r>
      <w:r>
        <w:t>отдел государственных закупок</w:t>
      </w:r>
      <w:r w:rsidR="004447DC">
        <w:t xml:space="preserve"> и правового обеспечения</w:t>
      </w:r>
      <w:r>
        <w:t xml:space="preserve">, дата </w:t>
      </w:r>
      <w:r w:rsidR="00442966">
        <w:t>28</w:t>
      </w:r>
      <w:r w:rsidR="00F512C5">
        <w:t>.</w:t>
      </w:r>
      <w:r w:rsidR="00442966">
        <w:t>12</w:t>
      </w:r>
      <w:r w:rsidR="000E6F83">
        <w:t>.20</w:t>
      </w:r>
      <w:r w:rsidR="006838C1">
        <w:t>21</w:t>
      </w:r>
      <w:r w:rsidRPr="001D2756">
        <w:t xml:space="preserve">г. время: 10:00 часов. </w:t>
      </w:r>
    </w:p>
    <w:p w14:paraId="6D93676A" w14:textId="16553C5B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>г. Алматы</w:t>
      </w:r>
      <w:r w:rsidR="003E34EB">
        <w:t xml:space="preserve">, </w:t>
      </w:r>
      <w:r w:rsidRPr="001D2756">
        <w:t xml:space="preserve">ул. </w:t>
      </w:r>
      <w:proofErr w:type="spellStart"/>
      <w:r w:rsidRPr="001D2756">
        <w:t>Утепова</w:t>
      </w:r>
      <w:proofErr w:type="spellEnd"/>
      <w:r w:rsidRPr="001D2756">
        <w:t xml:space="preserve">, дом 1, Конференц-зал РГП на ПХВ «Республиканский центр крови» МЗ РК, </w:t>
      </w:r>
      <w:r w:rsidR="00EE30BB" w:rsidRPr="008474BC">
        <w:t xml:space="preserve">дата </w:t>
      </w:r>
      <w:r w:rsidR="00442966">
        <w:t>28.12</w:t>
      </w:r>
      <w:r w:rsidR="006838C1">
        <w:t>.2021</w:t>
      </w:r>
      <w:r w:rsidR="00DF476C" w:rsidRPr="001D2756">
        <w:t>г.</w:t>
      </w:r>
      <w:r w:rsidR="00281009">
        <w:t xml:space="preserve"> время 12</w:t>
      </w:r>
      <w:r w:rsidRPr="001D2756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67BEE5BC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442966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02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38DC60A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Pr="004C1766">
        <w:rPr>
          <w:rStyle w:val="s0"/>
          <w:color w:val="auto"/>
          <w:sz w:val="24"/>
          <w:szCs w:val="24"/>
        </w:rPr>
        <w:lastRenderedPageBreak/>
        <w:t xml:space="preserve">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0F3606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3C6F391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27ABD78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9C37C7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B8B7D5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3606B9A" w14:textId="1727E04B" w:rsidR="000E6F83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7) </w:t>
      </w:r>
      <w:r w:rsidR="000E6F83" w:rsidRPr="004C1766">
        <w:rPr>
          <w:rStyle w:val="s0"/>
          <w:color w:val="auto"/>
          <w:sz w:val="24"/>
          <w:szCs w:val="24"/>
        </w:rPr>
        <w:t>документы, подтверждающие соответствие потенциального поставщика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4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; </w:t>
      </w:r>
    </w:p>
    <w:p w14:paraId="150CC0F3" w14:textId="0DF235ED" w:rsidR="000E6F83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8) </w:t>
      </w:r>
      <w:r w:rsidR="000E6F83" w:rsidRPr="004C1766">
        <w:rPr>
          <w:rStyle w:val="s0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8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.</w:t>
      </w:r>
    </w:p>
    <w:p w14:paraId="2552E120" w14:textId="40D94072" w:rsidR="000E6F83" w:rsidRPr="00425FF5" w:rsidRDefault="000E6F83" w:rsidP="00425FF5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r w:rsidR="004C1766">
        <w:rPr>
          <w:rStyle w:val="s0"/>
          <w:color w:val="auto"/>
          <w:sz w:val="24"/>
          <w:szCs w:val="24"/>
        </w:rPr>
        <w:t xml:space="preserve">              </w:t>
      </w:r>
      <w:r w:rsidRPr="000E6F83">
        <w:rPr>
          <w:rStyle w:val="s0"/>
          <w:color w:val="auto"/>
          <w:sz w:val="24"/>
          <w:szCs w:val="24"/>
        </w:rPr>
        <w:t>ценовых предложений признается несостоявшимся.</w:t>
      </w:r>
    </w:p>
    <w:p w14:paraId="4ED0402E" w14:textId="1040B65D" w:rsidR="00A45328" w:rsidRPr="004C1766" w:rsidRDefault="00A45328" w:rsidP="000E6F83">
      <w:pPr>
        <w:jc w:val="both"/>
        <w:rPr>
          <w:rStyle w:val="s0"/>
          <w:rFonts w:eastAsia="Calibri"/>
          <w:color w:val="auto"/>
        </w:rPr>
      </w:pPr>
    </w:p>
    <w:p w14:paraId="263B0B71" w14:textId="04BA166C" w:rsidR="00A45328" w:rsidRDefault="00425FF5" w:rsidP="00425FF5">
      <w:pPr>
        <w:pStyle w:val="a3"/>
        <w:rPr>
          <w:b/>
        </w:rPr>
      </w:pPr>
      <w:r>
        <w:rPr>
          <w:b/>
        </w:rPr>
        <w:t xml:space="preserve">          </w:t>
      </w:r>
      <w:proofErr w:type="spellStart"/>
      <w:r w:rsidR="009A2801">
        <w:rPr>
          <w:b/>
        </w:rPr>
        <w:t>И.о</w:t>
      </w:r>
      <w:proofErr w:type="spellEnd"/>
      <w:r w:rsidR="009A2801">
        <w:rPr>
          <w:b/>
        </w:rPr>
        <w:t>. д</w:t>
      </w:r>
      <w:r w:rsidR="00A45328">
        <w:rPr>
          <w:b/>
        </w:rPr>
        <w:t>иректор</w:t>
      </w:r>
      <w:r w:rsidR="009A2801">
        <w:rPr>
          <w:b/>
        </w:rPr>
        <w:t>а</w:t>
      </w:r>
      <w:r w:rsidR="00A45328">
        <w:rPr>
          <w:b/>
        </w:rPr>
        <w:t xml:space="preserve">                                                       </w:t>
      </w:r>
      <w:r w:rsidR="001D2756">
        <w:rPr>
          <w:b/>
        </w:rPr>
        <w:t xml:space="preserve">     </w:t>
      </w:r>
      <w:r w:rsidR="00A45328"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 w:rsidR="009A2801">
        <w:rPr>
          <w:b/>
        </w:rPr>
        <w:t>С</w:t>
      </w:r>
      <w:r w:rsidR="00A45328">
        <w:rPr>
          <w:b/>
        </w:rPr>
        <w:t xml:space="preserve">. </w:t>
      </w:r>
      <w:proofErr w:type="spellStart"/>
      <w:r w:rsidR="009A2801">
        <w:rPr>
          <w:b/>
        </w:rPr>
        <w:t>Арыспаева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57198E47" w14:textId="538E70DE" w:rsidR="00A45328" w:rsidRPr="000E6F83" w:rsidRDefault="00425FF5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proofErr w:type="spellStart"/>
      <w:proofErr w:type="gramStart"/>
      <w:r w:rsidR="00A45328" w:rsidRPr="000E6F83">
        <w:rPr>
          <w:i/>
          <w:sz w:val="18"/>
          <w:szCs w:val="18"/>
        </w:rPr>
        <w:t>Исп:</w:t>
      </w:r>
      <w:r w:rsidR="00B31194">
        <w:rPr>
          <w:i/>
          <w:sz w:val="18"/>
          <w:szCs w:val="18"/>
        </w:rPr>
        <w:t>Жумабекова</w:t>
      </w:r>
      <w:proofErr w:type="spellEnd"/>
      <w:proofErr w:type="gramEnd"/>
      <w:r w:rsidR="00B31194">
        <w:rPr>
          <w:i/>
          <w:sz w:val="18"/>
          <w:szCs w:val="18"/>
        </w:rPr>
        <w:t xml:space="preserve"> А.М.</w:t>
      </w:r>
    </w:p>
    <w:p w14:paraId="0A741D74" w14:textId="1A8CE7AA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</w:t>
      </w:r>
      <w:r w:rsidR="00425FF5">
        <w:rPr>
          <w:i/>
          <w:sz w:val="18"/>
          <w:szCs w:val="18"/>
        </w:rPr>
        <w:t xml:space="preserve">        </w:t>
      </w:r>
      <w:r w:rsidRPr="000E6F83">
        <w:rPr>
          <w:i/>
          <w:sz w:val="18"/>
          <w:szCs w:val="18"/>
        </w:rPr>
        <w:t>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41296"/>
    <w:rsid w:val="00390EE7"/>
    <w:rsid w:val="00397E45"/>
    <w:rsid w:val="003A097F"/>
    <w:rsid w:val="003E0963"/>
    <w:rsid w:val="003E34EB"/>
    <w:rsid w:val="0040761D"/>
    <w:rsid w:val="00417985"/>
    <w:rsid w:val="00425FF5"/>
    <w:rsid w:val="00442966"/>
    <w:rsid w:val="004447DC"/>
    <w:rsid w:val="004678D8"/>
    <w:rsid w:val="004C1766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50C8"/>
    <w:rsid w:val="005D7E0E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91C94"/>
    <w:rsid w:val="00892780"/>
    <w:rsid w:val="008C5E33"/>
    <w:rsid w:val="008F68F2"/>
    <w:rsid w:val="008F744C"/>
    <w:rsid w:val="00905F82"/>
    <w:rsid w:val="009355B7"/>
    <w:rsid w:val="009941D3"/>
    <w:rsid w:val="009A2801"/>
    <w:rsid w:val="009C0222"/>
    <w:rsid w:val="009E3ABE"/>
    <w:rsid w:val="00A05988"/>
    <w:rsid w:val="00A45328"/>
    <w:rsid w:val="00A52F99"/>
    <w:rsid w:val="00A540DF"/>
    <w:rsid w:val="00A65307"/>
    <w:rsid w:val="00AA554E"/>
    <w:rsid w:val="00AF3D56"/>
    <w:rsid w:val="00B076F4"/>
    <w:rsid w:val="00B13508"/>
    <w:rsid w:val="00B22916"/>
    <w:rsid w:val="00B31194"/>
    <w:rsid w:val="00B53140"/>
    <w:rsid w:val="00B70011"/>
    <w:rsid w:val="00BC31B8"/>
    <w:rsid w:val="00C1010A"/>
    <w:rsid w:val="00C1338C"/>
    <w:rsid w:val="00C52CB6"/>
    <w:rsid w:val="00C65D0D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4380-EF64-4456-999C-389AF3B4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11</cp:revision>
  <cp:lastPrinted>2021-12-24T08:25:00Z</cp:lastPrinted>
  <dcterms:created xsi:type="dcterms:W3CDTF">2021-06-10T10:53:00Z</dcterms:created>
  <dcterms:modified xsi:type="dcterms:W3CDTF">2021-12-28T06:04:00Z</dcterms:modified>
</cp:coreProperties>
</file>